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8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  <w:gridCol w:w="3798"/>
      </w:tblGrid>
      <w:tr w:rsidR="00E05B70" w:rsidRPr="004066E1" w14:paraId="586538DB" w14:textId="77777777" w:rsidTr="00AD7FF4">
        <w:tc>
          <w:tcPr>
            <w:tcW w:w="2263" w:type="pct"/>
          </w:tcPr>
          <w:p w14:paraId="253116A3" w14:textId="1587E95E" w:rsidR="00E05B70" w:rsidRPr="004066E1" w:rsidRDefault="00E05B70" w:rsidP="00E05B70">
            <w:pPr>
              <w:rPr>
                <w:rFonts w:ascii="Century Gothic" w:hAnsi="Century Gothic" w:cs="Arial"/>
                <w:color w:val="000000" w:themeColor="text1"/>
                <w:sz w:val="36"/>
                <w:szCs w:val="36"/>
                <w:u w:val="single"/>
                <w:lang w:val="fr-CA"/>
              </w:rPr>
            </w:pPr>
            <w:r w:rsidRPr="004066E1">
              <w:rPr>
                <w:rFonts w:ascii="Century Gothic" w:hAnsi="Century Gothic" w:cs="Arial"/>
                <w:b/>
                <w:color w:val="000000" w:themeColor="text1"/>
                <w:sz w:val="36"/>
                <w:szCs w:val="36"/>
                <w:u w:val="single"/>
              </w:rPr>
              <w:t>CONSULTANT INVOICE</w:t>
            </w:r>
          </w:p>
        </w:tc>
        <w:tc>
          <w:tcPr>
            <w:tcW w:w="1368" w:type="pct"/>
            <w:vAlign w:val="center"/>
          </w:tcPr>
          <w:p w14:paraId="580C82A7" w14:textId="77777777" w:rsidR="00E05B70" w:rsidRPr="004066E1" w:rsidRDefault="00E05B70" w:rsidP="00E05B70">
            <w:pPr>
              <w:jc w:val="right"/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</w:pP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</w: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4066E1">
              <w:rPr>
                <w:rFonts w:ascii="Century Gothic" w:hAnsi="Century Gothic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end"/>
            </w: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C31B337" w14:textId="66D0366D" w:rsidR="00E05B70" w:rsidRPr="004066E1" w:rsidRDefault="00E05B70" w:rsidP="00E05B70">
            <w:pPr>
              <w:jc w:val="right"/>
              <w:rPr>
                <w:rFonts w:ascii="Century Gothic" w:hAnsi="Century Gothic" w:cs="Arial"/>
                <w:b/>
                <w:color w:val="806000" w:themeColor="accent4" w:themeShade="80"/>
                <w:sz w:val="52"/>
                <w:szCs w:val="52"/>
              </w:rPr>
            </w:pP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83994" w:rsidRPr="004066E1">
              <w:rPr>
                <w:rFonts w:ascii="Century Gothic" w:hAnsi="Century Gothic" w:cs="Arial"/>
                <w:noProof/>
                <w:color w:val="0D0D0D" w:themeColor="text1" w:themeTint="F2"/>
                <w:sz w:val="24"/>
                <w:szCs w:val="24"/>
              </w:rPr>
              <w:t>December 2, 2022</w:t>
            </w:r>
            <w:r w:rsidRPr="004066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1368" w:type="pct"/>
          </w:tcPr>
          <w:p w14:paraId="673E3431" w14:textId="7B59B996" w:rsidR="00E05B70" w:rsidRPr="004066E1" w:rsidRDefault="00E05B70" w:rsidP="00E05B70">
            <w:pPr>
              <w:jc w:val="right"/>
              <w:rPr>
                <w:rFonts w:ascii="Century Gothic" w:hAnsi="Century Gothic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711587EF" w:rsidR="00917168" w:rsidRPr="004066E1" w:rsidRDefault="00917168" w:rsidP="00917168">
      <w:pPr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</w:p>
    <w:p w14:paraId="38B9157D" w14:textId="20048F4B" w:rsidR="0031507F" w:rsidRPr="004066E1" w:rsidRDefault="0031507F" w:rsidP="00917168">
      <w:pPr>
        <w:rPr>
          <w:rFonts w:ascii="Century Gothic" w:hAnsi="Century Gothic" w:cs="Arial"/>
        </w:rPr>
      </w:pPr>
    </w:p>
    <w:p w14:paraId="1977C753" w14:textId="77777777" w:rsidR="00E05B70" w:rsidRPr="00E05B70" w:rsidRDefault="00E05B70" w:rsidP="00270A2E">
      <w:pPr>
        <w:framePr w:w="5623" w:hSpace="141" w:wrap="around" w:vAnchor="text" w:hAnchor="page" w:x="1270" w:y="640"/>
        <w:spacing w:before="0" w:after="0" w:line="276" w:lineRule="auto"/>
        <w:rPr>
          <w:rFonts w:ascii="Century Gothic" w:hAnsi="Century Gothic" w:cs="Arial"/>
          <w:bCs/>
          <w:color w:val="auto"/>
          <w:sz w:val="20"/>
          <w:szCs w:val="20"/>
        </w:rPr>
      </w:pPr>
      <w:r w:rsidRPr="00E05B70">
        <w:rPr>
          <w:rFonts w:ascii="Century Gothic" w:hAnsi="Century Gothic" w:cs="Arial"/>
          <w:bCs/>
          <w:color w:val="auto"/>
          <w:sz w:val="20"/>
          <w:szCs w:val="20"/>
        </w:rPr>
        <w:t xml:space="preserve">Client / Customer       </w: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</w:p>
    <w:p w14:paraId="232689D4" w14:textId="5C9D7B3E" w:rsidR="00E05B70" w:rsidRPr="00E05B70" w:rsidRDefault="00E05B70" w:rsidP="00270A2E">
      <w:pPr>
        <w:framePr w:w="5623" w:hSpace="141" w:wrap="around" w:vAnchor="text" w:hAnchor="page" w:x="1270" w:y="640"/>
        <w:spacing w:before="0" w:after="0" w:line="276" w:lineRule="auto"/>
        <w:rPr>
          <w:rFonts w:ascii="Century Gothic" w:hAnsi="Century Gothic" w:cs="Arial"/>
          <w:bCs/>
          <w:color w:val="auto"/>
          <w:sz w:val="20"/>
          <w:szCs w:val="20"/>
        </w:rPr>
      </w:pPr>
      <w:r w:rsidRPr="00E05B70">
        <w:rPr>
          <w:rFonts w:ascii="Century Gothic" w:hAnsi="Century Gothic" w:cs="Arial"/>
          <w:bCs/>
          <w:color w:val="auto"/>
          <w:sz w:val="20"/>
          <w:szCs w:val="20"/>
        </w:rPr>
        <w:t xml:space="preserve">Name: </w: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0" w:name="Texto1"/>
      <w:r w:rsidRPr="00E05B70">
        <w:rPr>
          <w:rFonts w:ascii="Century Gothic" w:hAnsi="Century Gothic" w:cs="Arial"/>
          <w:bCs/>
          <w:color w:val="auto"/>
          <w:sz w:val="20"/>
          <w:szCs w:val="20"/>
        </w:rPr>
        <w:instrText xml:space="preserve"> FORMTEXT </w:instrTex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separate"/>
      </w:r>
      <w:r w:rsidRPr="00E05B70">
        <w:rPr>
          <w:rFonts w:ascii="Century Gothic" w:hAnsi="Century Gothic" w:cs="Arial"/>
          <w:bCs/>
          <w:noProof/>
          <w:color w:val="auto"/>
          <w:sz w:val="20"/>
          <w:szCs w:val="20"/>
        </w:rPr>
        <w:t>[Name]</w: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end"/>
      </w:r>
      <w:bookmarkEnd w:id="0"/>
      <w:r w:rsidRPr="00E05B70">
        <w:rPr>
          <w:rFonts w:ascii="Century Gothic" w:hAnsi="Century Gothic" w:cs="Arial"/>
          <w:bCs/>
          <w:color w:val="auto"/>
          <w:sz w:val="20"/>
          <w:szCs w:val="20"/>
        </w:rPr>
        <w:t xml:space="preserve">                          </w: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</w:p>
    <w:p w14:paraId="18825938" w14:textId="77777777" w:rsidR="00E05B70" w:rsidRPr="00E05B70" w:rsidRDefault="00E05B70" w:rsidP="00270A2E">
      <w:pPr>
        <w:framePr w:w="5623" w:hSpace="141" w:wrap="around" w:vAnchor="text" w:hAnchor="page" w:x="1270" w:y="640"/>
        <w:spacing w:before="0" w:after="0" w:line="276" w:lineRule="auto"/>
        <w:rPr>
          <w:rFonts w:ascii="Century Gothic" w:hAnsi="Century Gothic" w:cs="Arial"/>
          <w:bCs/>
          <w:color w:val="auto"/>
          <w:sz w:val="20"/>
          <w:szCs w:val="20"/>
        </w:rPr>
      </w:pPr>
      <w:r w:rsidRPr="00E05B70">
        <w:rPr>
          <w:rFonts w:ascii="Century Gothic" w:hAnsi="Century Gothic" w:cs="Arial"/>
          <w:bCs/>
          <w:color w:val="auto"/>
          <w:sz w:val="20"/>
          <w:szCs w:val="20"/>
        </w:rPr>
        <w:t xml:space="preserve">Street Address: </w: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1" w:name="Texto2"/>
      <w:r w:rsidRPr="00E05B70">
        <w:rPr>
          <w:rFonts w:ascii="Century Gothic" w:hAnsi="Century Gothic" w:cs="Arial"/>
          <w:bCs/>
          <w:color w:val="auto"/>
          <w:sz w:val="20"/>
          <w:szCs w:val="20"/>
        </w:rPr>
        <w:instrText xml:space="preserve"> FORMTEXT </w:instrTex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separate"/>
      </w:r>
      <w:r w:rsidRPr="00E05B70">
        <w:rPr>
          <w:rFonts w:ascii="Century Gothic" w:hAnsi="Century Gothic" w:cs="Arial"/>
          <w:bCs/>
          <w:noProof/>
          <w:color w:val="auto"/>
          <w:sz w:val="20"/>
          <w:szCs w:val="20"/>
        </w:rPr>
        <w:t>[Street Address]</w: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end"/>
      </w:r>
      <w:bookmarkEnd w:id="1"/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</w:p>
    <w:p w14:paraId="5BA56C98" w14:textId="77777777" w:rsidR="00E05B70" w:rsidRPr="00E05B70" w:rsidRDefault="00E05B70" w:rsidP="00270A2E">
      <w:pPr>
        <w:framePr w:w="5623" w:hSpace="141" w:wrap="around" w:vAnchor="text" w:hAnchor="page" w:x="1270" w:y="640"/>
        <w:spacing w:before="0" w:after="0" w:line="276" w:lineRule="auto"/>
        <w:rPr>
          <w:rFonts w:ascii="Century Gothic" w:hAnsi="Century Gothic" w:cs="Arial"/>
          <w:bCs/>
          <w:color w:val="auto"/>
          <w:sz w:val="20"/>
          <w:szCs w:val="20"/>
        </w:rPr>
      </w:pPr>
      <w:r w:rsidRPr="00E05B70">
        <w:rPr>
          <w:rFonts w:ascii="Century Gothic" w:hAnsi="Century Gothic" w:cs="Arial"/>
          <w:bCs/>
          <w:color w:val="auto"/>
          <w:sz w:val="20"/>
          <w:szCs w:val="20"/>
        </w:rPr>
        <w:t xml:space="preserve">City, State: </w: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instrText xml:space="preserve"> FORMTEXT </w:instrTex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separate"/>
      </w:r>
      <w:r w:rsidRPr="00E05B70">
        <w:rPr>
          <w:rFonts w:ascii="Century Gothic" w:hAnsi="Century Gothic" w:cs="Arial"/>
          <w:bCs/>
          <w:noProof/>
          <w:color w:val="auto"/>
          <w:sz w:val="20"/>
          <w:szCs w:val="20"/>
        </w:rPr>
        <w:t>[City, State]</w: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end"/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tab/>
      </w:r>
    </w:p>
    <w:p w14:paraId="7443E659" w14:textId="77777777" w:rsidR="00E05B70" w:rsidRPr="00E05B70" w:rsidRDefault="00E05B70" w:rsidP="00270A2E">
      <w:pPr>
        <w:framePr w:w="5623" w:hSpace="141" w:wrap="around" w:vAnchor="text" w:hAnchor="page" w:x="1270" w:y="640"/>
        <w:spacing w:line="276" w:lineRule="auto"/>
        <w:rPr>
          <w:rFonts w:ascii="Century Gothic" w:hAnsi="Century Gothic" w:cs="Arial"/>
          <w:bCs/>
          <w:color w:val="auto"/>
          <w:sz w:val="20"/>
          <w:szCs w:val="20"/>
        </w:rPr>
      </w:pPr>
      <w:r w:rsidRPr="00E05B70">
        <w:rPr>
          <w:rFonts w:ascii="Century Gothic" w:hAnsi="Century Gothic" w:cs="Arial"/>
          <w:bCs/>
          <w:color w:val="auto"/>
          <w:sz w:val="20"/>
          <w:szCs w:val="20"/>
        </w:rPr>
        <w:t xml:space="preserve">ZIP Code: </w: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instrText xml:space="preserve"> FORMTEXT </w:instrTex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separate"/>
      </w:r>
      <w:r w:rsidRPr="00E05B70">
        <w:rPr>
          <w:rFonts w:ascii="Century Gothic" w:hAnsi="Century Gothic" w:cs="Arial"/>
          <w:bCs/>
          <w:noProof/>
          <w:color w:val="auto"/>
          <w:sz w:val="20"/>
          <w:szCs w:val="20"/>
        </w:rPr>
        <w:t>[ZIP Code]</w:t>
      </w:r>
      <w:r w:rsidRPr="00E05B70">
        <w:rPr>
          <w:rFonts w:ascii="Century Gothic" w:hAnsi="Century Gothic" w:cs="Arial"/>
          <w:bCs/>
          <w:color w:val="auto"/>
          <w:sz w:val="20"/>
          <w:szCs w:val="20"/>
        </w:rPr>
        <w:fldChar w:fldCharType="end"/>
      </w:r>
    </w:p>
    <w:p w14:paraId="6BE8CA15" w14:textId="77777777" w:rsidR="00E05B70" w:rsidRPr="005C36E9" w:rsidRDefault="00E05B70" w:rsidP="00E05B70">
      <w:pPr>
        <w:framePr w:w="5623" w:hSpace="141" w:wrap="around" w:vAnchor="text" w:hAnchor="page" w:x="1270" w:y="64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2EA8E109" w:rsidR="00270A2E" w:rsidRDefault="00270A2E" w:rsidP="00917168">
      <w:pPr>
        <w:rPr>
          <w:rFonts w:ascii="Arial" w:hAnsi="Arial" w:cs="Arial"/>
          <w:sz w:val="10"/>
          <w:szCs w:val="10"/>
        </w:rPr>
      </w:pPr>
    </w:p>
    <w:p w14:paraId="456F2CE7" w14:textId="4D7A35A9" w:rsidR="00270A2E" w:rsidRPr="00270A2E" w:rsidRDefault="00270A2E" w:rsidP="00270A2E">
      <w:pPr>
        <w:rPr>
          <w:rFonts w:ascii="Arial" w:hAnsi="Arial" w:cs="Arial"/>
          <w:sz w:val="10"/>
          <w:szCs w:val="10"/>
        </w:rPr>
      </w:pPr>
    </w:p>
    <w:p w14:paraId="704E0860" w14:textId="69F9EA3D" w:rsidR="00270A2E" w:rsidRPr="00270A2E" w:rsidRDefault="00270A2E" w:rsidP="00270A2E">
      <w:pPr>
        <w:rPr>
          <w:rFonts w:ascii="Arial" w:hAnsi="Arial" w:cs="Arial"/>
          <w:sz w:val="10"/>
          <w:szCs w:val="10"/>
        </w:rPr>
      </w:pPr>
      <w:r w:rsidRPr="00E05B70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41200" wp14:editId="503536AA">
                <wp:simplePos x="0" y="0"/>
                <wp:positionH relativeFrom="column">
                  <wp:posOffset>3781425</wp:posOffset>
                </wp:positionH>
                <wp:positionV relativeFrom="paragraph">
                  <wp:posOffset>86148</wp:posOffset>
                </wp:positionV>
                <wp:extent cx="2360930" cy="1266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0962" w14:textId="29699940" w:rsidR="00E05B70" w:rsidRPr="00E05B70" w:rsidRDefault="00E05B70" w:rsidP="00270A2E">
                            <w:pPr>
                              <w:spacing w:before="0"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05B70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Name: [Name]</w:t>
                            </w:r>
                          </w:p>
                          <w:p w14:paraId="1811CF1E" w14:textId="77777777" w:rsidR="00E05B70" w:rsidRPr="00E05B70" w:rsidRDefault="00E05B70" w:rsidP="00270A2E">
                            <w:pPr>
                              <w:spacing w:before="0"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05B70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Street Address: [Street Address]</w:t>
                            </w:r>
                          </w:p>
                          <w:p w14:paraId="7E43758E" w14:textId="77777777" w:rsidR="00E05B70" w:rsidRPr="00E05B70" w:rsidRDefault="00E05B70" w:rsidP="00270A2E">
                            <w:pPr>
                              <w:spacing w:before="0"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05B70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City, State: [City, State]</w:t>
                            </w:r>
                          </w:p>
                          <w:p w14:paraId="7D01C99C" w14:textId="77777777" w:rsidR="00E05B70" w:rsidRPr="00E05B70" w:rsidRDefault="00E05B70" w:rsidP="00270A2E">
                            <w:pPr>
                              <w:spacing w:before="0"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05B70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ZIP Code: [ZIP Code]</w:t>
                            </w:r>
                          </w:p>
                          <w:p w14:paraId="48A05DC8" w14:textId="77777777" w:rsidR="00E05B70" w:rsidRPr="00E05B70" w:rsidRDefault="00E05B70" w:rsidP="00270A2E">
                            <w:pPr>
                              <w:spacing w:before="0"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05B70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Phone: [Phone]</w:t>
                            </w:r>
                          </w:p>
                          <w:p w14:paraId="44D660E0" w14:textId="7B9F4D68" w:rsidR="00E05B70" w:rsidRPr="00E05B70" w:rsidRDefault="00E05B70" w:rsidP="00270A2E">
                            <w:pPr>
                              <w:spacing w:before="0"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05B70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E-mail: [E-Mai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41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5pt;margin-top:6.8pt;width:185.9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M59wEAAM4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" filled="f" stroked="f">
                <v:textbox>
                  <w:txbxContent>
                    <w:p w14:paraId="56410962" w14:textId="29699940" w:rsidR="00E05B70" w:rsidRPr="00E05B70" w:rsidRDefault="00E05B70" w:rsidP="00270A2E">
                      <w:pPr>
                        <w:spacing w:before="0"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E05B70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Name: [Name]</w:t>
                      </w:r>
                    </w:p>
                    <w:p w14:paraId="1811CF1E" w14:textId="77777777" w:rsidR="00E05B70" w:rsidRPr="00E05B70" w:rsidRDefault="00E05B70" w:rsidP="00270A2E">
                      <w:pPr>
                        <w:spacing w:before="0"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E05B70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Street Address: [Street Address]</w:t>
                      </w:r>
                    </w:p>
                    <w:p w14:paraId="7E43758E" w14:textId="77777777" w:rsidR="00E05B70" w:rsidRPr="00E05B70" w:rsidRDefault="00E05B70" w:rsidP="00270A2E">
                      <w:pPr>
                        <w:spacing w:before="0"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E05B70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City, State: [City, State]</w:t>
                      </w:r>
                    </w:p>
                    <w:p w14:paraId="7D01C99C" w14:textId="77777777" w:rsidR="00E05B70" w:rsidRPr="00E05B70" w:rsidRDefault="00E05B70" w:rsidP="00270A2E">
                      <w:pPr>
                        <w:spacing w:before="0"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E05B70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ZIP Code: [ZIP Code]</w:t>
                      </w:r>
                    </w:p>
                    <w:p w14:paraId="48A05DC8" w14:textId="77777777" w:rsidR="00E05B70" w:rsidRPr="00E05B70" w:rsidRDefault="00E05B70" w:rsidP="00270A2E">
                      <w:pPr>
                        <w:spacing w:before="0"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E05B70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Phone: [Phone]</w:t>
                      </w:r>
                    </w:p>
                    <w:p w14:paraId="44D660E0" w14:textId="7B9F4D68" w:rsidR="00E05B70" w:rsidRPr="00E05B70" w:rsidRDefault="00E05B70" w:rsidP="00270A2E">
                      <w:pPr>
                        <w:spacing w:before="0"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E05B70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E-mail: [E-Mail]</w:t>
                      </w:r>
                    </w:p>
                  </w:txbxContent>
                </v:textbox>
              </v:shape>
            </w:pict>
          </mc:Fallback>
        </mc:AlternateContent>
      </w:r>
    </w:p>
    <w:p w14:paraId="41A840A4" w14:textId="77777777" w:rsidR="00270A2E" w:rsidRPr="00270A2E" w:rsidRDefault="00270A2E" w:rsidP="00270A2E">
      <w:pPr>
        <w:rPr>
          <w:rFonts w:ascii="Arial" w:hAnsi="Arial" w:cs="Arial"/>
          <w:sz w:val="10"/>
          <w:szCs w:val="10"/>
        </w:rPr>
      </w:pPr>
    </w:p>
    <w:p w14:paraId="07B9D084" w14:textId="77777777" w:rsidR="00270A2E" w:rsidRPr="00270A2E" w:rsidRDefault="00270A2E" w:rsidP="00270A2E">
      <w:pPr>
        <w:rPr>
          <w:rFonts w:ascii="Arial" w:hAnsi="Arial" w:cs="Arial"/>
          <w:sz w:val="10"/>
          <w:szCs w:val="10"/>
        </w:rPr>
      </w:pPr>
    </w:p>
    <w:p w14:paraId="37F0C903" w14:textId="77777777" w:rsidR="00270A2E" w:rsidRPr="00270A2E" w:rsidRDefault="00270A2E" w:rsidP="00270A2E">
      <w:pPr>
        <w:rPr>
          <w:rFonts w:ascii="Arial" w:hAnsi="Arial" w:cs="Arial"/>
          <w:sz w:val="10"/>
          <w:szCs w:val="10"/>
        </w:rPr>
      </w:pPr>
    </w:p>
    <w:p w14:paraId="0FA8EA2C" w14:textId="77777777" w:rsidR="00270A2E" w:rsidRPr="00270A2E" w:rsidRDefault="00270A2E" w:rsidP="00270A2E">
      <w:pPr>
        <w:rPr>
          <w:rFonts w:ascii="Arial" w:hAnsi="Arial" w:cs="Arial"/>
          <w:sz w:val="10"/>
          <w:szCs w:val="10"/>
        </w:rPr>
      </w:pPr>
    </w:p>
    <w:p w14:paraId="63C443A0" w14:textId="77777777" w:rsidR="00270A2E" w:rsidRPr="00270A2E" w:rsidRDefault="00270A2E" w:rsidP="00270A2E">
      <w:pPr>
        <w:rPr>
          <w:rFonts w:ascii="Arial" w:hAnsi="Arial" w:cs="Arial"/>
          <w:sz w:val="10"/>
          <w:szCs w:val="10"/>
        </w:rPr>
      </w:pPr>
    </w:p>
    <w:p w14:paraId="28907F17" w14:textId="77777777" w:rsidR="00270A2E" w:rsidRPr="00270A2E" w:rsidRDefault="00270A2E" w:rsidP="00270A2E">
      <w:pPr>
        <w:rPr>
          <w:rFonts w:ascii="Arial" w:hAnsi="Arial" w:cs="Arial"/>
          <w:sz w:val="10"/>
          <w:szCs w:val="10"/>
        </w:rPr>
      </w:pPr>
    </w:p>
    <w:p w14:paraId="5B4FB5AE" w14:textId="4A686767" w:rsidR="0031507F" w:rsidRDefault="0031507F" w:rsidP="00270A2E">
      <w:pPr>
        <w:jc w:val="right"/>
        <w:rPr>
          <w:rFonts w:ascii="Arial" w:hAnsi="Arial" w:cs="Arial"/>
          <w:sz w:val="10"/>
          <w:szCs w:val="10"/>
        </w:rPr>
      </w:pPr>
    </w:p>
    <w:p w14:paraId="2253B04A" w14:textId="7F9EC080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084BE27E" w14:textId="623CB624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4E247006" w14:textId="66EA7410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4B737A81" w14:textId="282F87E6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427D3EA6" w14:textId="59D933B4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7CA17294" w14:textId="58B59113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488B62BD" w14:textId="2657C886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10B48AAF" w14:textId="203DEED9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1D849194" w14:textId="57B2C800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6030A7D9" w14:textId="3C170F49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43589A09" w14:textId="391A2722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3B5C115A" w14:textId="561286E8" w:rsid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p w14:paraId="1FCE4AA0" w14:textId="73C184AA" w:rsidR="00270A2E" w:rsidRPr="00270A2E" w:rsidRDefault="00270A2E" w:rsidP="00270A2E">
      <w:pPr>
        <w:jc w:val="right"/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5000" w:type="pct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4E0" w:firstRow="1" w:lastRow="1" w:firstColumn="1" w:lastColumn="0" w:noHBand="0" w:noVBand="1"/>
        <w:tblDescription w:val="Invoice table"/>
      </w:tblPr>
      <w:tblGrid>
        <w:gridCol w:w="4141"/>
        <w:gridCol w:w="1889"/>
        <w:gridCol w:w="990"/>
        <w:gridCol w:w="1399"/>
        <w:gridCol w:w="1661"/>
      </w:tblGrid>
      <w:tr w:rsidR="002A76CA" w:rsidRPr="002A76CA" w14:paraId="0414F951" w14:textId="77777777" w:rsidTr="00A8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3FFE" w14:textId="20FB55A8" w:rsidR="00917168" w:rsidRPr="002A76CA" w:rsidRDefault="00D46D58" w:rsidP="003B02C5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 w:rsidRPr="002A76CA">
              <w:rPr>
                <w:rFonts w:ascii="Century Gothic" w:hAnsi="Century Gothic" w:cs="Arial"/>
                <w:b/>
                <w:bCs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606393B" wp14:editId="7AF699DA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118745</wp:posOffset>
                      </wp:positionV>
                      <wp:extent cx="6600825" cy="476250"/>
                      <wp:effectExtent l="0" t="0" r="9525" b="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0825" cy="4762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BCEA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81A37" id="Rectangle: Rounded Corners 3" o:spid="_x0000_s1026" style="position:absolute;margin-left:-8.3pt;margin-top:-9.35pt;width:519.7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" fillcolor="#bcead5" stroked="f" strokeweight="1pt">
                      <v:stroke joinstyle="miter"/>
                    </v:roundrect>
                  </w:pict>
                </mc:Fallback>
              </mc:AlternateContent>
            </w:r>
            <w:r w:rsidR="00C37683" w:rsidRPr="002A76CA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AB2B" w14:textId="5D946534" w:rsidR="00917168" w:rsidRPr="002A76CA" w:rsidRDefault="00C37683" w:rsidP="0031507F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 w:rsidRPr="002A76CA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7DCB" w14:textId="44467D58" w:rsidR="00917168" w:rsidRPr="002A76CA" w:rsidRDefault="00C37683" w:rsidP="0031507F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 w:rsidRPr="002A76CA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t>$ / HOURS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A12D" w14:textId="25A38856" w:rsidR="00917168" w:rsidRPr="002A76CA" w:rsidRDefault="00C37683" w:rsidP="0031507F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 w:rsidRPr="002A76CA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t>AMOUNT ($)</w:t>
            </w:r>
          </w:p>
        </w:tc>
      </w:tr>
      <w:tr w:rsidR="00E05B70" w:rsidRPr="008A6961" w14:paraId="02769940" w14:textId="77777777" w:rsidTr="005A497F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57F59F" w14:textId="46CA2012" w:rsidR="00E05B70" w:rsidRPr="0031507F" w:rsidRDefault="00E05B70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B70" w:rsidRPr="008A6961" w14:paraId="38B931AC" w14:textId="77777777" w:rsidTr="00A83994">
        <w:trPr>
          <w:trHeight w:val="432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D72F3" w14:textId="4F07FC44" w:rsidR="00E05B70" w:rsidRPr="0031507F" w:rsidRDefault="00E05B7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7EA80" w14:textId="77777777" w:rsidR="00E05B70" w:rsidRPr="0031507F" w:rsidRDefault="00E05B7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FC1D3" w14:textId="300DBBBC" w:rsidR="00E05B70" w:rsidRPr="0031507F" w:rsidRDefault="00E05B70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B848F" w14:textId="2F6C9AF9" w:rsidR="00E05B70" w:rsidRPr="0031507F" w:rsidRDefault="00E05B7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A83994">
        <w:trPr>
          <w:trHeight w:val="432"/>
        </w:trPr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37784" w14:textId="43C080E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A83994">
        <w:trPr>
          <w:trHeight w:val="432"/>
        </w:trPr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EAA1F" w14:textId="1CFF0BC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A83994">
        <w:trPr>
          <w:trHeight w:val="432"/>
        </w:trPr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DCACD" w14:textId="0A24B10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A83994">
        <w:trPr>
          <w:trHeight w:val="432"/>
        </w:trPr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2154B" w14:textId="68A19F3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A83994">
        <w:trPr>
          <w:trHeight w:val="432"/>
        </w:trPr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06F2E" w14:textId="01A1FE3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A83994">
        <w:trPr>
          <w:trHeight w:val="432"/>
        </w:trPr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536DC" w14:textId="368CAFE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A83994">
        <w:tc>
          <w:tcPr>
            <w:tcW w:w="205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6CAF96B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5E9B8E0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A497F" w14:paraId="4072E5CB" w14:textId="77777777" w:rsidTr="00A83994">
        <w:trPr>
          <w:trHeight w:val="576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</w:tcPr>
          <w:p w14:paraId="60396F1C" w14:textId="37FF0754" w:rsidR="005C36E9" w:rsidRPr="005A497F" w:rsidRDefault="005A497F" w:rsidP="005A497F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A497F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86D7A" w14:textId="3AEA9B22" w:rsidR="005C36E9" w:rsidRPr="005A497F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F3C8ECD" w14:textId="378690B9" w:rsidR="005C36E9" w:rsidRPr="002A76CA" w:rsidRDefault="00161840" w:rsidP="00A83994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2A76C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14:paraId="113F3221" w14:textId="6DE52E9A" w:rsidR="005C36E9" w:rsidRPr="005A497F" w:rsidRDefault="00270A2E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A497F">
              <w:rPr>
                <w:rFonts w:ascii="Century Gothic" w:hAnsi="Century Gothic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55740BD" wp14:editId="557A5EB9">
                      <wp:simplePos x="0" y="0"/>
                      <wp:positionH relativeFrom="column">
                        <wp:posOffset>-1113155</wp:posOffset>
                      </wp:positionH>
                      <wp:positionV relativeFrom="paragraph">
                        <wp:posOffset>41910</wp:posOffset>
                      </wp:positionV>
                      <wp:extent cx="2905125" cy="266700"/>
                      <wp:effectExtent l="0" t="0" r="9525" b="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BCEA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CC6CE" id="Rectangle: Rounded Corners 4" o:spid="_x0000_s1026" style="position:absolute;margin-left:-87.65pt;margin-top:3.3pt;width:228.7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" fillcolor="#bcead5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17168" w:rsidRPr="005A497F" w14:paraId="3B76BBD8" w14:textId="77777777" w:rsidTr="00A83994">
        <w:trPr>
          <w:trHeight w:val="576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5A497F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CCC7E" w14:textId="4C418375" w:rsidR="00917168" w:rsidRPr="005A497F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1DDF5E2" w14:textId="026B26E3" w:rsidR="00917168" w:rsidRPr="002A76CA" w:rsidRDefault="00161840" w:rsidP="00A83994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2A76C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14:paraId="2B2EBF89" w14:textId="576A3BBC" w:rsidR="00917168" w:rsidRPr="005A497F" w:rsidRDefault="00787DFC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A497F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9187CD6" wp14:editId="44CF0833">
                      <wp:simplePos x="0" y="0"/>
                      <wp:positionH relativeFrom="column">
                        <wp:posOffset>-1107440</wp:posOffset>
                      </wp:positionH>
                      <wp:positionV relativeFrom="paragraph">
                        <wp:posOffset>42545</wp:posOffset>
                      </wp:positionV>
                      <wp:extent cx="3070225" cy="262255"/>
                      <wp:effectExtent l="0" t="0" r="0" b="444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225" cy="2622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BCEA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EFEFC0" w14:textId="77777777" w:rsidR="00787DFC" w:rsidRDefault="00787DFC" w:rsidP="00787D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87CD6" id="Rectangle: Rounded Corners 1" o:spid="_x0000_s1027" style="position:absolute;left:0;text-align:left;margin-left:-87.2pt;margin-top:3.35pt;width:241.75pt;height:20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" fillcolor="#bcead5" stroked="f" strokeweight="1pt">
                      <v:stroke joinstyle="miter"/>
                      <v:textbox>
                        <w:txbxContent>
                          <w:p w14:paraId="7FEFEFC0" w14:textId="77777777" w:rsidR="00787DFC" w:rsidRDefault="00787DFC" w:rsidP="00787DF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61840" w:rsidRPr="005A497F" w14:paraId="6958F514" w14:textId="77777777" w:rsidTr="00A83994">
        <w:trPr>
          <w:trHeight w:val="576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</w:tcPr>
          <w:p w14:paraId="2D611D19" w14:textId="5E648636" w:rsidR="00161840" w:rsidRPr="005A497F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611D1" w14:textId="5A71370F" w:rsidR="00161840" w:rsidRPr="005A497F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B062836" w14:textId="25B89C70" w:rsidR="00161840" w:rsidRPr="002A76CA" w:rsidRDefault="00161840" w:rsidP="00A83994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2A76C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14:paraId="16417CAF" w14:textId="4D0A3720" w:rsidR="00161840" w:rsidRPr="005A497F" w:rsidRDefault="005A497F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A497F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F9C43A3" wp14:editId="7EB36FA5">
                      <wp:simplePos x="0" y="0"/>
                      <wp:positionH relativeFrom="column">
                        <wp:posOffset>-1115060</wp:posOffset>
                      </wp:positionH>
                      <wp:positionV relativeFrom="paragraph">
                        <wp:posOffset>-4445</wp:posOffset>
                      </wp:positionV>
                      <wp:extent cx="3070225" cy="262255"/>
                      <wp:effectExtent l="0" t="0" r="0" b="444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225" cy="2622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BCEA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D4D907" w14:textId="77777777" w:rsidR="005A497F" w:rsidRDefault="005A497F" w:rsidP="005A49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C43A3" id="Rectangle: Rounded Corners 9" o:spid="_x0000_s1028" style="position:absolute;left:0;text-align:left;margin-left:-87.8pt;margin-top:-.35pt;width:241.75pt;height:20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" fillcolor="#bcead5" stroked="f" strokeweight="1pt">
                      <v:stroke joinstyle="miter"/>
                      <v:textbox>
                        <w:txbxContent>
                          <w:p w14:paraId="5ED4D907" w14:textId="77777777" w:rsidR="005A497F" w:rsidRDefault="005A497F" w:rsidP="005A497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61840" w:rsidRPr="005A497F" w14:paraId="011CFD74" w14:textId="77777777" w:rsidTr="00A839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</w:tcPr>
          <w:p w14:paraId="2E44437B" w14:textId="2DF27130" w:rsidR="00161840" w:rsidRPr="005A497F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DA40F" w14:textId="1476674D" w:rsidR="00161840" w:rsidRPr="005A497F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0EB9187" w14:textId="649FE221" w:rsidR="00161840" w:rsidRPr="002A76CA" w:rsidRDefault="00161840" w:rsidP="00A83994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2A76C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14:paraId="783AC177" w14:textId="64B2F915" w:rsidR="00161840" w:rsidRPr="005A497F" w:rsidRDefault="005A497F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A497F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BC68B07" wp14:editId="7E9C3024">
                      <wp:simplePos x="0" y="0"/>
                      <wp:positionH relativeFrom="column">
                        <wp:posOffset>-1113155</wp:posOffset>
                      </wp:positionH>
                      <wp:positionV relativeFrom="paragraph">
                        <wp:posOffset>-17145</wp:posOffset>
                      </wp:positionV>
                      <wp:extent cx="3442970" cy="289560"/>
                      <wp:effectExtent l="0" t="0" r="5080" b="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2970" cy="2895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BCEA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FBDFA" id="Rectangle: Rounded Corners 10" o:spid="_x0000_s1026" style="position:absolute;margin-left:-87.65pt;margin-top:-1.35pt;width:271.1pt;height:2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" fillcolor="#bcead5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F53C019" w14:textId="1FD7A78E" w:rsidR="0031507F" w:rsidRPr="005A497F" w:rsidRDefault="0031507F" w:rsidP="00917168">
      <w:pPr>
        <w:rPr>
          <w:rFonts w:ascii="Century Gothic" w:hAnsi="Century Gothic" w:cs="Arial"/>
          <w:color w:val="0D0D0D" w:themeColor="text1" w:themeTint="F2"/>
          <w:sz w:val="10"/>
          <w:szCs w:val="10"/>
        </w:rPr>
      </w:pPr>
    </w:p>
    <w:p w14:paraId="424F50C9" w14:textId="047A1012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1E0C42C5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79208EAE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E05B70">
      <w:footerReference w:type="default" r:id="rId8"/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E185" w14:textId="77777777" w:rsidR="002370C1" w:rsidRDefault="002370C1" w:rsidP="00917168">
      <w:pPr>
        <w:spacing w:before="0" w:after="0"/>
      </w:pPr>
      <w:r>
        <w:separator/>
      </w:r>
    </w:p>
  </w:endnote>
  <w:endnote w:type="continuationSeparator" w:id="0">
    <w:p w14:paraId="3F9AA1ED" w14:textId="77777777" w:rsidR="002370C1" w:rsidRDefault="002370C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3682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1F5C" w14:textId="77777777" w:rsidR="002370C1" w:rsidRDefault="002370C1" w:rsidP="00917168">
      <w:pPr>
        <w:spacing w:before="0" w:after="0"/>
      </w:pPr>
      <w:r>
        <w:separator/>
      </w:r>
    </w:p>
  </w:footnote>
  <w:footnote w:type="continuationSeparator" w:id="0">
    <w:p w14:paraId="6AE729F0" w14:textId="77777777" w:rsidR="002370C1" w:rsidRDefault="002370C1" w:rsidP="009171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541D4"/>
    <w:multiLevelType w:val="hybridMultilevel"/>
    <w:tmpl w:val="41B6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9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6820"/>
    <w:rsid w:val="000667CF"/>
    <w:rsid w:val="000674DC"/>
    <w:rsid w:val="000805C5"/>
    <w:rsid w:val="000877BE"/>
    <w:rsid w:val="000C1331"/>
    <w:rsid w:val="000D0364"/>
    <w:rsid w:val="000E3AB4"/>
    <w:rsid w:val="00161840"/>
    <w:rsid w:val="002370C1"/>
    <w:rsid w:val="002465EA"/>
    <w:rsid w:val="0025063F"/>
    <w:rsid w:val="00255422"/>
    <w:rsid w:val="00270A2E"/>
    <w:rsid w:val="00276AD5"/>
    <w:rsid w:val="002A76CA"/>
    <w:rsid w:val="0031507F"/>
    <w:rsid w:val="0031518E"/>
    <w:rsid w:val="00320ED0"/>
    <w:rsid w:val="00330BCA"/>
    <w:rsid w:val="003412D1"/>
    <w:rsid w:val="00342D64"/>
    <w:rsid w:val="003C13EB"/>
    <w:rsid w:val="004066E1"/>
    <w:rsid w:val="004465F2"/>
    <w:rsid w:val="00470622"/>
    <w:rsid w:val="00473E04"/>
    <w:rsid w:val="004B530E"/>
    <w:rsid w:val="005275FF"/>
    <w:rsid w:val="0056419C"/>
    <w:rsid w:val="00575A46"/>
    <w:rsid w:val="00580303"/>
    <w:rsid w:val="005A497F"/>
    <w:rsid w:val="005C36E9"/>
    <w:rsid w:val="005E6E7C"/>
    <w:rsid w:val="005F3CBE"/>
    <w:rsid w:val="00641D4F"/>
    <w:rsid w:val="00674E06"/>
    <w:rsid w:val="00687C09"/>
    <w:rsid w:val="006C1596"/>
    <w:rsid w:val="006E35CF"/>
    <w:rsid w:val="00735D4B"/>
    <w:rsid w:val="00787DFC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51A0D"/>
    <w:rsid w:val="00983AAE"/>
    <w:rsid w:val="0099625A"/>
    <w:rsid w:val="009A00D6"/>
    <w:rsid w:val="009D4E89"/>
    <w:rsid w:val="009D7275"/>
    <w:rsid w:val="00A105D6"/>
    <w:rsid w:val="00A378CE"/>
    <w:rsid w:val="00A67319"/>
    <w:rsid w:val="00A83994"/>
    <w:rsid w:val="00A95F5D"/>
    <w:rsid w:val="00AA6B7D"/>
    <w:rsid w:val="00AE3819"/>
    <w:rsid w:val="00B27567"/>
    <w:rsid w:val="00B76F6C"/>
    <w:rsid w:val="00B956CC"/>
    <w:rsid w:val="00BA79AF"/>
    <w:rsid w:val="00BD048F"/>
    <w:rsid w:val="00BF1E8B"/>
    <w:rsid w:val="00C10C4A"/>
    <w:rsid w:val="00C3727E"/>
    <w:rsid w:val="00C37683"/>
    <w:rsid w:val="00C76ACB"/>
    <w:rsid w:val="00CC0BD9"/>
    <w:rsid w:val="00CF5474"/>
    <w:rsid w:val="00D46D58"/>
    <w:rsid w:val="00DA00D0"/>
    <w:rsid w:val="00E05B70"/>
    <w:rsid w:val="00E314B1"/>
    <w:rsid w:val="00E34734"/>
    <w:rsid w:val="00E34AA1"/>
    <w:rsid w:val="00E3504D"/>
    <w:rsid w:val="00E637B3"/>
    <w:rsid w:val="00E7405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E0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7A3D0-FD03-4FB4-910D-20511E16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463</Characters>
  <Application>Microsoft Office Word</Application>
  <DocSecurity>0</DocSecurity>
  <Lines>2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onsultant Invoice Template</vt:lpstr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sultant Invoice Template</dc:title>
  <dc:subject/>
  <dc:creator>InvoiceTemplates.com</dc:creator>
  <cp:keywords/>
  <dc:description>Icon made by mynamepong from www.flaticon.com</dc:description>
  <cp:lastModifiedBy>Tayyba Mirza</cp:lastModifiedBy>
  <cp:revision>11</cp:revision>
  <cp:lastPrinted>2018-08-04T17:02:00Z</cp:lastPrinted>
  <dcterms:created xsi:type="dcterms:W3CDTF">2022-09-29T19:40:00Z</dcterms:created>
  <dcterms:modified xsi:type="dcterms:W3CDTF">2022-12-02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9T19:40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1d99f25a-803a-46cd-a265-97fc2af7e58a</vt:lpwstr>
  </property>
  <property fmtid="{D5CDD505-2E9C-101B-9397-08002B2CF9AE}" pid="8" name="MSIP_Label_defa4170-0d19-0005-0004-bc88714345d2_ContentBits">
    <vt:lpwstr>0</vt:lpwstr>
  </property>
</Properties>
</file>